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曾国藩奏折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曾国藩奏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35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唐浩明评点曾国藩奏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